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>
    <v:background id="_x0000_s1025" o:bwmode="white" fillcolor="#5b9bd5 [3204]">
      <v:fill r:id="rId4" o:title="5%" type="pattern"/>
    </v:background>
  </w:background>
  <w:body>
    <w:p w:rsidR="005120B6" w:rsidRPr="007C51F8" w:rsidRDefault="005120B6" w:rsidP="002B4A80">
      <w:pPr>
        <w:spacing w:line="240" w:lineRule="auto"/>
        <w:jc w:val="center"/>
        <w:rPr>
          <w:b/>
          <w:sz w:val="28"/>
          <w:szCs w:val="28"/>
        </w:rPr>
      </w:pPr>
      <w:r w:rsidRPr="007C51F8">
        <w:rPr>
          <w:b/>
          <w:sz w:val="28"/>
          <w:szCs w:val="28"/>
        </w:rPr>
        <w:t>DATOS SOL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TADOS PARA FICHAS DE TR</w:t>
      </w:r>
      <w:r>
        <w:rPr>
          <w:b/>
          <w:sz w:val="28"/>
          <w:szCs w:val="28"/>
        </w:rPr>
        <w:t>Á</w:t>
      </w:r>
      <w:r w:rsidRPr="007C51F8">
        <w:rPr>
          <w:b/>
          <w:sz w:val="28"/>
          <w:szCs w:val="28"/>
        </w:rPr>
        <w:t>MITES</w:t>
      </w:r>
      <w:r>
        <w:rPr>
          <w:b/>
          <w:sz w:val="28"/>
          <w:szCs w:val="28"/>
        </w:rPr>
        <w:t>/SERVICIOS</w:t>
      </w:r>
      <w:r w:rsidRPr="007C51F8">
        <w:rPr>
          <w:b/>
          <w:sz w:val="28"/>
          <w:szCs w:val="28"/>
        </w:rPr>
        <w:t xml:space="preserve"> MUN</w:t>
      </w:r>
      <w:r>
        <w:rPr>
          <w:b/>
          <w:sz w:val="28"/>
          <w:szCs w:val="28"/>
        </w:rPr>
        <w:t>I</w:t>
      </w:r>
      <w:r w:rsidRPr="007C51F8">
        <w:rPr>
          <w:b/>
          <w:sz w:val="28"/>
          <w:szCs w:val="28"/>
        </w:rPr>
        <w:t>CIPALES</w:t>
      </w:r>
      <w:r w:rsidR="001F3FF4">
        <w:rPr>
          <w:b/>
          <w:sz w:val="28"/>
          <w:szCs w:val="28"/>
        </w:rPr>
        <w:t xml:space="preserve"> 2019</w:t>
      </w:r>
    </w:p>
    <w:tbl>
      <w:tblPr>
        <w:tblW w:w="0" w:type="auto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2984"/>
        <w:gridCol w:w="2831"/>
        <w:gridCol w:w="1320"/>
        <w:gridCol w:w="3915"/>
      </w:tblGrid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120B6" w:rsidRPr="00B91E6C" w:rsidRDefault="005120B6" w:rsidP="00780E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MX"/>
              </w:rPr>
              <w:t>FICHA DE TRÁMITE O SERVICIO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ependencia o Entidad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ta de Agua Potable, Drenaje, Alcantarillado y Saneamiento del Municipio de Irapuato, Gto</w:t>
            </w:r>
            <w:r w:rsidRPr="00B91E6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Nombre de la Unidad Administrativ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Comercialización / Dirección de Atención a Usuarios</w:t>
            </w:r>
          </w:p>
        </w:tc>
      </w:tr>
      <w:tr w:rsidR="005120B6" w:rsidRPr="00B91E6C" w:rsidTr="00780E35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Nombre del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 xml:space="preserve">Trámite o </w:t>
            </w:r>
            <w:r w:rsidRPr="00B91E6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 de Registro</w:t>
            </w:r>
          </w:p>
        </w:tc>
      </w:tr>
      <w:tr w:rsidR="005120B6" w:rsidRPr="00B91E6C" w:rsidTr="00780E35">
        <w:tc>
          <w:tcPr>
            <w:tcW w:w="35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scarga de baños portátiles y tratamiento del produc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S-IRA-JA-17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1F3FF4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/01/2019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Objetivo 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Trámite o </w:t>
            </w: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vicio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Proporcionar los servicios de descarga y tratamiento de desechos de baños portátiles.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suarios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úblico en general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F66EF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 que se Obtiene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sto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iempo de Respuest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Vigencia del Servicio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o/ manifiesto de tratamiento de residuos de baños portátiles o fosas sépticas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DF2549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$ 129.94</w:t>
            </w:r>
            <w:r w:rsidR="005120B6"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+ I</w:t>
            </w:r>
            <w:r w:rsidR="005120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5120B6"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</w:t>
            </w:r>
            <w:r w:rsidR="005120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5120B6"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</w:t>
            </w:r>
            <w:r w:rsidR="005120B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</w:t>
            </w:r>
            <w:r w:rsidR="005120B6"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, por m3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DF2549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 día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Única</w:t>
            </w:r>
          </w:p>
        </w:tc>
      </w:tr>
      <w:tr w:rsidR="005120B6" w:rsidRPr="00B91E6C" w:rsidTr="00780E35"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28BCA"/>
            <w:vAlign w:val="center"/>
            <w:hideMark/>
          </w:tcPr>
          <w:p w:rsidR="005120B6" w:rsidRPr="00B91E6C" w:rsidRDefault="005120B6" w:rsidP="00780E3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FFFFFF"/>
                <w:sz w:val="24"/>
                <w:szCs w:val="24"/>
                <w:lang w:eastAsia="es-MX"/>
              </w:rPr>
              <w:t>LUGAR DONDE SE REALIZA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Generales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 91 00 ext. 160 y 186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B91E6C" w:rsidTr="00780E35"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B91E6C" w:rsidTr="00F66EF4">
        <w:trPr>
          <w:trHeight w:val="69"/>
        </w:trPr>
        <w:tc>
          <w:tcPr>
            <w:tcW w:w="18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rencia de la Planta de Tratamiento de Aguas Residuales</w:t>
            </w:r>
          </w:p>
        </w:tc>
      </w:tr>
      <w:tr w:rsidR="005120B6" w:rsidRPr="00B91E6C" w:rsidTr="00780E35">
        <w:trPr>
          <w:trHeight w:val="101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lvd. Los Reyes #415, Col. Los Reyes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2 7 01 97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nes a Viernes de 8:00 a.m. a 3:3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C864B1" w:rsidTr="00F66EF4">
        <w:trPr>
          <w:gridBefore w:val="1"/>
          <w:wBefore w:w="8" w:type="dxa"/>
          <w:trHeight w:val="69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ficinas Los Reyes</w:t>
            </w:r>
          </w:p>
        </w:tc>
      </w:tr>
      <w:tr w:rsidR="005120B6" w:rsidRPr="00C864B1" w:rsidTr="00780E35">
        <w:trPr>
          <w:gridBefore w:val="1"/>
          <w:wBefore w:w="8" w:type="dxa"/>
          <w:trHeight w:val="75"/>
        </w:trPr>
        <w:tc>
          <w:tcPr>
            <w:tcW w:w="88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cep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micil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Álvaro Obregón 148, Barrio de San Vicente, 36588 Irapuato, Gto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unicipi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Irapuato, Gto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eléfon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1 (462) 60 69 999, ext. 1622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ax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.</w:t>
            </w:r>
          </w:p>
        </w:tc>
      </w:tr>
      <w:tr w:rsidR="005120B6" w:rsidRPr="00C864B1" w:rsidTr="00780E35">
        <w:trPr>
          <w:gridBefore w:val="1"/>
          <w:wBefore w:w="8" w:type="dxa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orario</w:t>
            </w:r>
          </w:p>
        </w:tc>
        <w:tc>
          <w:tcPr>
            <w:tcW w:w="1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u</w:t>
            </w:r>
            <w:r w:rsidR="00FB6EB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es a Viernes de 8:30 a.m. a 3:0</w:t>
            </w:r>
            <w:bookmarkStart w:id="0" w:name="_GoBack"/>
            <w:bookmarkEnd w:id="0"/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 p.m.</w:t>
            </w: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rreo Electrónico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ondeusuarios@japami.gob.mx</w:t>
            </w:r>
          </w:p>
        </w:tc>
      </w:tr>
      <w:tr w:rsidR="005120B6" w:rsidRPr="00C864B1" w:rsidTr="00F66EF4">
        <w:trPr>
          <w:gridBefore w:val="1"/>
          <w:wBefore w:w="8" w:type="dxa"/>
          <w:trHeight w:val="69"/>
        </w:trPr>
        <w:tc>
          <w:tcPr>
            <w:tcW w:w="1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ficina Resultora</w:t>
            </w:r>
          </w:p>
        </w:tc>
        <w:tc>
          <w:tcPr>
            <w:tcW w:w="699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C864B1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864B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entro de Gobierno / 1er piso (Ventanilla VEN)</w:t>
            </w:r>
          </w:p>
        </w:tc>
      </w:tr>
      <w:tr w:rsidR="005120B6" w:rsidRPr="00B91E6C" w:rsidTr="00780E35">
        <w:trPr>
          <w:trHeight w:val="75"/>
        </w:trPr>
        <w:tc>
          <w:tcPr>
            <w:tcW w:w="88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</w:tr>
      <w:tr w:rsidR="005120B6" w:rsidRPr="00B91E6C" w:rsidTr="00780E35">
        <w:tc>
          <w:tcPr>
            <w:tcW w:w="359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QUISITOS</w:t>
            </w:r>
          </w:p>
        </w:tc>
        <w:tc>
          <w:tcPr>
            <w:tcW w:w="5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OCUMENTOS REQUERIDOS</w:t>
            </w:r>
          </w:p>
        </w:tc>
      </w:tr>
      <w:tr w:rsidR="005120B6" w:rsidRPr="00B91E6C" w:rsidTr="00780E35">
        <w:tc>
          <w:tcPr>
            <w:tcW w:w="0" w:type="auto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RIGINAL</w: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OPIA SIMPLE</w:t>
            </w:r>
          </w:p>
        </w:tc>
      </w:tr>
      <w:tr w:rsidR="005120B6" w:rsidRPr="00B91E6C" w:rsidTr="00780E35">
        <w:tc>
          <w:tcPr>
            <w:tcW w:w="0" w:type="auto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.- Pago anticipado por concepto de descargas de baños portáti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</w:tcPr>
          <w:p w:rsidR="005120B6" w:rsidRPr="00B91E6C" w:rsidRDefault="005120B6" w:rsidP="00780E3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Observaciones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B91E6C" w:rsidRDefault="005120B6" w:rsidP="00780E3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El pago original se usará para cotejar la copia y se regresara al solicitante.</w:t>
            </w:r>
          </w:p>
          <w:p w:rsidR="005120B6" w:rsidRPr="00B91E6C" w:rsidRDefault="005120B6" w:rsidP="00780E35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hAnsi="Arial" w:cs="Arial"/>
                <w:sz w:val="24"/>
                <w:szCs w:val="24"/>
              </w:rPr>
              <w:t>El costo genera IVA dependiendo del giro.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de Ley</w:t>
            </w:r>
          </w:p>
        </w:tc>
      </w:tr>
      <w:tr w:rsidR="005120B6" w:rsidRPr="00B91E6C" w:rsidTr="00780E35">
        <w:trPr>
          <w:trHeight w:val="263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F66EF4" w:rsidRDefault="005120B6" w:rsidP="001F3FF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F66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*Ley de Ingresos para el Municipio de Irapuato, Guanajuato, para el Ejercicio Fiscal del año 201</w:t>
            </w:r>
            <w:r w:rsidR="001F3F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 w:rsidRPr="00F66EF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 Artículo 14, Fracc. XIII inciso e).</w:t>
            </w:r>
          </w:p>
        </w:tc>
      </w:tr>
      <w:tr w:rsidR="005120B6" w:rsidRPr="00B91E6C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6F6F6"/>
            <w:vAlign w:val="center"/>
            <w:hideMark/>
          </w:tcPr>
          <w:p w:rsidR="005120B6" w:rsidRPr="00B91E6C" w:rsidRDefault="005120B6" w:rsidP="00780E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undamentos Reglamentarios</w:t>
            </w:r>
          </w:p>
        </w:tc>
      </w:tr>
      <w:tr w:rsidR="005120B6" w:rsidRPr="0011594E" w:rsidTr="00780E35"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  <w:vAlign w:val="center"/>
            <w:hideMark/>
          </w:tcPr>
          <w:p w:rsidR="005120B6" w:rsidRPr="0011594E" w:rsidRDefault="005120B6" w:rsidP="00780E3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B91E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No aplica</w:t>
            </w:r>
          </w:p>
        </w:tc>
      </w:tr>
    </w:tbl>
    <w:p w:rsidR="003203AD" w:rsidRDefault="003203AD" w:rsidP="00F66EF4">
      <w:pPr>
        <w:ind w:left="-1134"/>
        <w:jc w:val="center"/>
        <w:rPr>
          <w:b/>
          <w:sz w:val="28"/>
          <w:szCs w:val="28"/>
        </w:rPr>
      </w:pPr>
    </w:p>
    <w:sectPr w:rsidR="003203AD" w:rsidSect="003203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DFA" w:rsidRDefault="00792DFA" w:rsidP="00FC4368">
      <w:pPr>
        <w:spacing w:after="0" w:line="240" w:lineRule="auto"/>
      </w:pPr>
      <w:r>
        <w:separator/>
      </w:r>
    </w:p>
  </w:endnote>
  <w:endnote w:type="continuationSeparator" w:id="0">
    <w:p w:rsidR="00792DFA" w:rsidRDefault="00792DFA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5D" w:rsidRDefault="00977C5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3923609" wp14:editId="1B2FB95C">
          <wp:extent cx="6315075" cy="1713561"/>
          <wp:effectExtent l="0" t="0" r="0" b="1270"/>
          <wp:docPr id="39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18741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5D" w:rsidRDefault="00977C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DFA" w:rsidRDefault="00792DFA" w:rsidP="00FC4368">
      <w:pPr>
        <w:spacing w:after="0" w:line="240" w:lineRule="auto"/>
      </w:pPr>
      <w:r>
        <w:separator/>
      </w:r>
    </w:p>
  </w:footnote>
  <w:footnote w:type="continuationSeparator" w:id="0">
    <w:p w:rsidR="00792DFA" w:rsidRDefault="00792DFA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5D" w:rsidRDefault="00977C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38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C5D" w:rsidRDefault="00977C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C1EB4"/>
    <w:rsid w:val="00161E19"/>
    <w:rsid w:val="001F3FF4"/>
    <w:rsid w:val="002B4A80"/>
    <w:rsid w:val="003203AD"/>
    <w:rsid w:val="005120B6"/>
    <w:rsid w:val="005D3179"/>
    <w:rsid w:val="006B0878"/>
    <w:rsid w:val="00792DFA"/>
    <w:rsid w:val="00936183"/>
    <w:rsid w:val="00977C5D"/>
    <w:rsid w:val="00A10FD9"/>
    <w:rsid w:val="00A755ED"/>
    <w:rsid w:val="00DA23EE"/>
    <w:rsid w:val="00DF2549"/>
    <w:rsid w:val="00F66EF4"/>
    <w:rsid w:val="00FB6EB9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5F752A3-B0D7-4955-815E-939F01CD9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1887-BC02-42B0-82A2-8392D6AE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Yaneth Viridiana Estrada Martinez</cp:lastModifiedBy>
  <cp:revision>7</cp:revision>
  <cp:lastPrinted>2018-12-31T18:14:00Z</cp:lastPrinted>
  <dcterms:created xsi:type="dcterms:W3CDTF">2018-02-19T15:39:00Z</dcterms:created>
  <dcterms:modified xsi:type="dcterms:W3CDTF">2019-07-05T13:36:00Z</dcterms:modified>
</cp:coreProperties>
</file>